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50" w:rsidRPr="00D52450" w:rsidRDefault="00CA43F0" w:rsidP="00D52450">
      <w:pPr>
        <w:spacing w:after="0"/>
        <w:rPr>
          <w:rFonts w:ascii="Times New Roman" w:hAnsi="Times New Roman" w:cs="Times New Roman"/>
          <w:b/>
          <w:color w:val="4F81BD" w:themeColor="accent1"/>
          <w:u w:val="single"/>
        </w:rPr>
      </w:pPr>
      <w:r>
        <w:rPr>
          <w:rFonts w:ascii="Times New Roman" w:hAnsi="Times New Roman" w:cs="Times New Roman"/>
        </w:rPr>
        <w:t>Before.</w:t>
      </w:r>
    </w:p>
    <w:tbl>
      <w:tblPr>
        <w:tblW w:w="0" w:type="auto"/>
        <w:jc w:val="center"/>
        <w:tblCellSpacing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4"/>
        <w:gridCol w:w="952"/>
        <w:gridCol w:w="981"/>
        <w:gridCol w:w="801"/>
        <w:gridCol w:w="1151"/>
        <w:gridCol w:w="921"/>
        <w:gridCol w:w="1550"/>
        <w:gridCol w:w="1101"/>
        <w:gridCol w:w="1291"/>
        <w:gridCol w:w="1021"/>
        <w:gridCol w:w="1614"/>
        <w:gridCol w:w="1183"/>
      </w:tblGrid>
      <w:tr w:rsidR="00D52450" w:rsidRPr="00D52450" w:rsidTr="00F246A1">
        <w:trPr>
          <w:tblCellSpacing w:w="15" w:type="dxa"/>
          <w:jc w:val="center"/>
        </w:trPr>
        <w:tc>
          <w:tcPr>
            <w:tcW w:w="1339" w:type="dxa"/>
            <w:vMerge w:val="restart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3824" w:type="dxa"/>
            <w:gridSpan w:val="4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2621" w:type="dxa"/>
            <w:gridSpan w:val="2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26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>
              <w:t>E1</w:t>
            </w:r>
          </w:p>
        </w:tc>
        <w:tc>
          <w:tcPr>
            <w:tcW w:w="99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E00B77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F1</w:t>
            </w:r>
          </w:p>
        </w:tc>
        <w:tc>
          <w:tcPr>
            <w:tcW w:w="2752" w:type="dxa"/>
            <w:gridSpan w:val="2"/>
            <w:shd w:val="clear" w:color="auto" w:fill="FFE79D"/>
            <w:vAlign w:val="center"/>
            <w:hideMark/>
          </w:tcPr>
          <w:p w:rsid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037E72" w:rsidRDefault="00037E72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037E72" w:rsidRDefault="00037E72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037E72" w:rsidRPr="00D52450" w:rsidRDefault="00037E72" w:rsidP="00037E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</w:tr>
      <w:tr w:rsidR="00D52450" w:rsidRPr="00D52450" w:rsidTr="00F246A1">
        <w:trPr>
          <w:tblCellSpacing w:w="15" w:type="dxa"/>
          <w:jc w:val="center"/>
        </w:trPr>
        <w:tc>
          <w:tcPr>
            <w:tcW w:w="1339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5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2843" w:type="dxa"/>
            <w:gridSpan w:val="3"/>
            <w:shd w:val="clear" w:color="auto" w:fill="FFE79D"/>
            <w:vAlign w:val="center"/>
            <w:hideMark/>
          </w:tcPr>
          <w:p w:rsidR="00D52450" w:rsidRPr="00D52450" w:rsidRDefault="00480946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  <w:t>D2</w:t>
            </w:r>
          </w:p>
        </w:tc>
        <w:tc>
          <w:tcPr>
            <w:tcW w:w="1520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071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584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138" w:type="dxa"/>
            <w:vMerge w:val="restart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</w:tr>
      <w:tr w:rsidR="00D52450" w:rsidRPr="00D52450" w:rsidTr="00F246A1">
        <w:trPr>
          <w:trHeight w:val="990"/>
          <w:tblCellSpacing w:w="15" w:type="dxa"/>
          <w:jc w:val="center"/>
        </w:trPr>
        <w:tc>
          <w:tcPr>
            <w:tcW w:w="1339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771" w:type="dxa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121" w:type="dxa"/>
            <w:shd w:val="clear" w:color="auto" w:fill="FFE79D"/>
            <w:vAlign w:val="center"/>
            <w:hideMark/>
          </w:tcPr>
          <w:p w:rsid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  <w:p w:rsidR="00F246A1" w:rsidRPr="00D52450" w:rsidRDefault="00F246A1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891" w:type="dxa"/>
            <w:shd w:val="clear" w:color="auto" w:fill="FFE79D"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D52450" w:rsidRPr="00D52450" w:rsidRDefault="00D52450" w:rsidP="00D5245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hu-HU"/>
              </w:rPr>
            </w:pPr>
          </w:p>
        </w:tc>
      </w:tr>
    </w:tbl>
    <w:p w:rsidR="00D52450" w:rsidRPr="00D52450" w:rsidRDefault="00CA43F0" w:rsidP="00D25A0D">
      <w:pPr>
        <w:rPr>
          <w:rFonts w:ascii="Times New Roman" w:hAnsi="Times New Roman" w:cs="Times New Roman"/>
          <w:b/>
          <w:color w:val="4F81BD" w:themeColor="accent1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u w:val="single"/>
        </w:rPr>
        <w:t>After.</w:t>
      </w:r>
      <w:bookmarkStart w:id="0" w:name="_GoBack"/>
      <w:bookmarkEnd w:id="0"/>
    </w:p>
    <w:sectPr w:rsidR="00D52450" w:rsidRPr="00D52450" w:rsidSect="00BD0928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D5906"/>
    <w:multiLevelType w:val="hybridMultilevel"/>
    <w:tmpl w:val="360CD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67"/>
    <w:rsid w:val="00037E72"/>
    <w:rsid w:val="000C02B0"/>
    <w:rsid w:val="00104183"/>
    <w:rsid w:val="0023605C"/>
    <w:rsid w:val="002A547B"/>
    <w:rsid w:val="00412F06"/>
    <w:rsid w:val="00477979"/>
    <w:rsid w:val="00480946"/>
    <w:rsid w:val="0066163B"/>
    <w:rsid w:val="006E0EA9"/>
    <w:rsid w:val="0081179A"/>
    <w:rsid w:val="008B4E4E"/>
    <w:rsid w:val="008E392E"/>
    <w:rsid w:val="00974305"/>
    <w:rsid w:val="00A43323"/>
    <w:rsid w:val="00AF5B05"/>
    <w:rsid w:val="00B04123"/>
    <w:rsid w:val="00B17567"/>
    <w:rsid w:val="00B41854"/>
    <w:rsid w:val="00BD0928"/>
    <w:rsid w:val="00CA43F0"/>
    <w:rsid w:val="00CE0BA9"/>
    <w:rsid w:val="00D247C7"/>
    <w:rsid w:val="00D25A0D"/>
    <w:rsid w:val="00D52450"/>
    <w:rsid w:val="00E00B77"/>
    <w:rsid w:val="00F246A1"/>
    <w:rsid w:val="00F61BC5"/>
    <w:rsid w:val="00F7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7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7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6817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2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40321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6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1537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6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5638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550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728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2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205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777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9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1195">
                                  <w:marLeft w:val="0"/>
                                  <w:marRight w:val="0"/>
                                  <w:marTop w:val="13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4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BEAC-5423-4ABB-B9BB-521C38B9F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8FC20-FAE1-4833-BD98-77170EFFCDBC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http://www.w3.org/2001/XMLSchema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2C1D0-7D83-4E27-A2A0-C7070BEB2924}">
  <ds:schemaRefs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7985FD-35A3-4983-8DC4-611D1CD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ós Anikó</dc:creator>
  <cp:lastModifiedBy>vmiklos</cp:lastModifiedBy>
  <cp:revision>11</cp:revision>
  <cp:lastPrinted>2017-03-29T12:57:00Z</cp:lastPrinted>
  <dcterms:created xsi:type="dcterms:W3CDTF">2018-12-03T08:38:00Z</dcterms:created>
  <dcterms:modified xsi:type="dcterms:W3CDTF">2019-03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